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B6" w:rsidRPr="00AF77B6" w:rsidRDefault="00AF77B6" w:rsidP="00AF77B6">
      <w:pPr>
        <w:pStyle w:val="4"/>
      </w:pPr>
      <w:r w:rsidRPr="00AF77B6">
        <w:t>АДМИНИСТРАЦИЯ</w:t>
      </w:r>
    </w:p>
    <w:p w:rsidR="00AF77B6" w:rsidRPr="00AF77B6" w:rsidRDefault="00AF77B6" w:rsidP="00AF77B6">
      <w:pPr>
        <w:jc w:val="center"/>
        <w:rPr>
          <w:rFonts w:ascii="Times New Roman" w:hAnsi="Times New Roman" w:cs="Times New Roman"/>
          <w:b/>
          <w:sz w:val="52"/>
        </w:rPr>
      </w:pPr>
      <w:r w:rsidRPr="00AF77B6">
        <w:rPr>
          <w:rFonts w:ascii="Times New Roman" w:hAnsi="Times New Roman" w:cs="Times New Roman"/>
          <w:sz w:val="52"/>
        </w:rPr>
        <w:t>Саянского района</w:t>
      </w:r>
    </w:p>
    <w:p w:rsidR="00AF77B6" w:rsidRPr="00AF77B6" w:rsidRDefault="00AF77B6" w:rsidP="00AF77B6">
      <w:pPr>
        <w:tabs>
          <w:tab w:val="left" w:pos="5980"/>
        </w:tabs>
        <w:rPr>
          <w:rFonts w:ascii="Times New Roman" w:hAnsi="Times New Roman" w:cs="Times New Roman"/>
          <w:b/>
          <w:sz w:val="24"/>
        </w:rPr>
      </w:pPr>
      <w:r w:rsidRPr="00AF77B6">
        <w:rPr>
          <w:rFonts w:ascii="Times New Roman" w:hAnsi="Times New Roman" w:cs="Times New Roman"/>
          <w:b/>
          <w:sz w:val="52"/>
        </w:rPr>
        <w:tab/>
      </w:r>
    </w:p>
    <w:p w:rsidR="00AF77B6" w:rsidRPr="00AF77B6" w:rsidRDefault="00AF77B6" w:rsidP="00AF77B6">
      <w:pPr>
        <w:pStyle w:val="5"/>
      </w:pPr>
      <w:r w:rsidRPr="00AF77B6">
        <w:t>ПОСТАНОВЛЕНИЕ</w:t>
      </w:r>
    </w:p>
    <w:p w:rsidR="00AF77B6" w:rsidRPr="00AF77B6" w:rsidRDefault="00AF77B6" w:rsidP="00AF77B6">
      <w:pPr>
        <w:jc w:val="center"/>
        <w:rPr>
          <w:rFonts w:ascii="Times New Roman" w:hAnsi="Times New Roman" w:cs="Times New Roman"/>
          <w:sz w:val="32"/>
        </w:rPr>
      </w:pPr>
      <w:r w:rsidRPr="00AF77B6">
        <w:rPr>
          <w:rFonts w:ascii="Times New Roman" w:hAnsi="Times New Roman" w:cs="Times New Roman"/>
          <w:sz w:val="32"/>
        </w:rPr>
        <w:t>с. Агинское</w:t>
      </w:r>
    </w:p>
    <w:p w:rsidR="00AF77B6" w:rsidRDefault="00AF77B6" w:rsidP="00AF77B6">
      <w:pPr>
        <w:rPr>
          <w:sz w:val="32"/>
        </w:rPr>
      </w:pPr>
    </w:p>
    <w:p w:rsidR="00AF77B6" w:rsidRPr="00763C73" w:rsidRDefault="00763C73" w:rsidP="00AF77B6">
      <w:pPr>
        <w:jc w:val="center"/>
        <w:rPr>
          <w:rFonts w:ascii="Times New Roman" w:hAnsi="Times New Roman" w:cs="Times New Roman"/>
          <w:sz w:val="32"/>
          <w:u w:val="single"/>
        </w:rPr>
      </w:pPr>
      <w:r w:rsidRPr="00763C73">
        <w:rPr>
          <w:rFonts w:ascii="Times New Roman" w:hAnsi="Times New Roman" w:cs="Times New Roman"/>
          <w:sz w:val="32"/>
          <w:u w:val="single"/>
        </w:rPr>
        <w:t>03.06.2019</w:t>
      </w:r>
      <w:r w:rsidR="00AF77B6">
        <w:rPr>
          <w:sz w:val="32"/>
        </w:rPr>
        <w:t xml:space="preserve">                                                         </w:t>
      </w:r>
      <w:r w:rsidR="00B1621B">
        <w:rPr>
          <w:sz w:val="32"/>
        </w:rPr>
        <w:t xml:space="preserve">                             </w:t>
      </w:r>
      <w:r w:rsidRPr="00763C73">
        <w:rPr>
          <w:rFonts w:ascii="Times New Roman" w:hAnsi="Times New Roman" w:cs="Times New Roman"/>
          <w:sz w:val="32"/>
          <w:u w:val="single"/>
        </w:rPr>
        <w:t>№ 288-п</w:t>
      </w:r>
    </w:p>
    <w:p w:rsidR="00AF77B6" w:rsidRDefault="00AF77B6" w:rsidP="00AF77B6">
      <w:pPr>
        <w:jc w:val="center"/>
        <w:rPr>
          <w:sz w:val="32"/>
        </w:rPr>
      </w:pPr>
    </w:p>
    <w:p w:rsidR="00EE6777" w:rsidRPr="00864B93" w:rsidRDefault="00EE6777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4B93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мероприятий по подготовке </w:t>
      </w:r>
    </w:p>
    <w:p w:rsidR="00EE6777" w:rsidRPr="00864B93" w:rsidRDefault="00EE6777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4B93">
        <w:rPr>
          <w:rFonts w:ascii="Times New Roman" w:hAnsi="Times New Roman" w:cs="Times New Roman"/>
          <w:b w:val="0"/>
          <w:sz w:val="28"/>
          <w:szCs w:val="28"/>
        </w:rPr>
        <w:t xml:space="preserve">и проведению всероссийской переписи </w:t>
      </w:r>
    </w:p>
    <w:p w:rsidR="00EE6777" w:rsidRPr="00864B93" w:rsidRDefault="00EE6777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4B93">
        <w:rPr>
          <w:rFonts w:ascii="Times New Roman" w:hAnsi="Times New Roman" w:cs="Times New Roman"/>
          <w:b w:val="0"/>
          <w:sz w:val="28"/>
          <w:szCs w:val="28"/>
        </w:rPr>
        <w:t xml:space="preserve">населения 2020 года на территории </w:t>
      </w:r>
    </w:p>
    <w:p w:rsidR="00EE6777" w:rsidRPr="00864B93" w:rsidRDefault="00EE6777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4B9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аянский район</w:t>
      </w:r>
    </w:p>
    <w:p w:rsidR="00AF77B6" w:rsidRPr="00864B93" w:rsidRDefault="00AF77B6" w:rsidP="00AF77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7B6" w:rsidRPr="00864B93" w:rsidRDefault="00AF77B6" w:rsidP="00AF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7B6" w:rsidRPr="00864B93" w:rsidRDefault="00AF77B6" w:rsidP="00925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Российской Федерации от 25.01.2002 № 8-ФЗ "О Всероссийской переписи населения",</w:t>
      </w:r>
      <w:r w:rsidR="003A43A4" w:rsidRPr="00864B93">
        <w:rPr>
          <w:rFonts w:ascii="Times New Roman" w:hAnsi="Times New Roman" w:cs="Times New Roman"/>
          <w:sz w:val="28"/>
          <w:szCs w:val="28"/>
        </w:rPr>
        <w:t xml:space="preserve"> во исполнение</w:t>
      </w:r>
      <w:r w:rsidRPr="00864B93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3A43A4" w:rsidRPr="00864B93">
        <w:rPr>
          <w:rFonts w:ascii="Times New Roman" w:hAnsi="Times New Roman" w:cs="Times New Roman"/>
          <w:sz w:val="28"/>
          <w:szCs w:val="28"/>
        </w:rPr>
        <w:t>я</w:t>
      </w:r>
      <w:r w:rsidRPr="00864B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.11.2017 № 2444-р</w:t>
      </w:r>
      <w:r w:rsidR="00A94599" w:rsidRPr="00864B93">
        <w:rPr>
          <w:rFonts w:ascii="Times New Roman" w:hAnsi="Times New Roman" w:cs="Times New Roman"/>
          <w:sz w:val="28"/>
          <w:szCs w:val="28"/>
        </w:rPr>
        <w:t xml:space="preserve"> "</w:t>
      </w:r>
      <w:r w:rsidR="003A43A4" w:rsidRPr="00864B93">
        <w:rPr>
          <w:rFonts w:ascii="Times New Roman" w:hAnsi="Times New Roman" w:cs="Times New Roman"/>
          <w:sz w:val="28"/>
          <w:szCs w:val="28"/>
        </w:rPr>
        <w:t>Об организации Всероссийской переписи населения в 2020 году",</w:t>
      </w:r>
      <w:r w:rsidR="00B442F0" w:rsidRPr="00864B9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.0</w:t>
      </w:r>
      <w:r w:rsidR="003A43A4" w:rsidRPr="00864B93">
        <w:rPr>
          <w:rFonts w:ascii="Times New Roman" w:hAnsi="Times New Roman" w:cs="Times New Roman"/>
          <w:sz w:val="28"/>
          <w:szCs w:val="28"/>
        </w:rPr>
        <w:t>9</w:t>
      </w:r>
      <w:r w:rsidR="00EE6777" w:rsidRPr="00864B93">
        <w:rPr>
          <w:rFonts w:ascii="Times New Roman" w:hAnsi="Times New Roman" w:cs="Times New Roman"/>
          <w:sz w:val="28"/>
          <w:szCs w:val="28"/>
        </w:rPr>
        <w:t>.2017 № 1185 "</w:t>
      </w:r>
      <w:r w:rsidR="00B442F0" w:rsidRPr="00864B93">
        <w:rPr>
          <w:rFonts w:ascii="Times New Roman" w:hAnsi="Times New Roman" w:cs="Times New Roman"/>
          <w:sz w:val="28"/>
          <w:szCs w:val="28"/>
        </w:rPr>
        <w:t>Об обра</w:t>
      </w:r>
      <w:r w:rsidR="00B1621B" w:rsidRPr="00864B93">
        <w:rPr>
          <w:rFonts w:ascii="Times New Roman" w:hAnsi="Times New Roman" w:cs="Times New Roman"/>
          <w:sz w:val="28"/>
          <w:szCs w:val="28"/>
        </w:rPr>
        <w:t xml:space="preserve">зовании комиссии Правительства </w:t>
      </w:r>
      <w:r w:rsidR="00B442F0" w:rsidRPr="00864B93">
        <w:rPr>
          <w:rFonts w:ascii="Times New Roman" w:hAnsi="Times New Roman" w:cs="Times New Roman"/>
          <w:sz w:val="28"/>
          <w:szCs w:val="28"/>
        </w:rPr>
        <w:t>Российской Федерации по проведению Всероссийской переписи населения 2020</w:t>
      </w:r>
      <w:r w:rsidR="00A94599" w:rsidRPr="00864B93">
        <w:rPr>
          <w:rFonts w:ascii="Times New Roman" w:hAnsi="Times New Roman" w:cs="Times New Roman"/>
          <w:sz w:val="28"/>
          <w:szCs w:val="28"/>
        </w:rPr>
        <w:t xml:space="preserve"> года",</w:t>
      </w:r>
      <w:r w:rsidR="00B1621B" w:rsidRPr="00864B93">
        <w:rPr>
          <w:rFonts w:ascii="Times New Roman" w:hAnsi="Times New Roman" w:cs="Times New Roman"/>
          <w:sz w:val="28"/>
          <w:szCs w:val="28"/>
        </w:rPr>
        <w:t xml:space="preserve"> </w:t>
      </w:r>
      <w:r w:rsidR="00B442F0" w:rsidRPr="00864B93">
        <w:rPr>
          <w:rFonts w:ascii="Times New Roman" w:hAnsi="Times New Roman" w:cs="Times New Roman"/>
          <w:sz w:val="28"/>
          <w:szCs w:val="28"/>
        </w:rPr>
        <w:t>руководствуясь статьями 10, 62</w:t>
      </w:r>
      <w:r w:rsidR="00A94599" w:rsidRPr="00864B93">
        <w:rPr>
          <w:rFonts w:ascii="Times New Roman" w:hAnsi="Times New Roman" w:cs="Times New Roman"/>
          <w:sz w:val="28"/>
          <w:szCs w:val="28"/>
        </w:rPr>
        <w:t>, 81</w:t>
      </w:r>
      <w:r w:rsidR="00B442F0" w:rsidRPr="00864B9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20BBE" w:rsidRPr="00864B93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 Красноярского края</w:t>
      </w:r>
      <w:r w:rsidR="00A94599" w:rsidRPr="00864B93">
        <w:rPr>
          <w:rFonts w:ascii="Times New Roman" w:hAnsi="Times New Roman" w:cs="Times New Roman"/>
          <w:sz w:val="28"/>
          <w:szCs w:val="28"/>
        </w:rPr>
        <w:t>,</w:t>
      </w:r>
      <w:r w:rsidR="00420BBE" w:rsidRPr="00864B9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E6777" w:rsidRPr="00864B93" w:rsidRDefault="00EE6777" w:rsidP="00EE6777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ab/>
        <w:t xml:space="preserve">1.Образовать Комиссию по подготовке и проведению Всероссийской переписи населения 2020 года на территории муниципального образования Саянский район и утвердить ее состав, согласно приложению 1 к настоящему постановлению. </w:t>
      </w:r>
    </w:p>
    <w:p w:rsidR="00EE6777" w:rsidRPr="00864B93" w:rsidRDefault="00EE6777" w:rsidP="00EE6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2.Утвердить </w:t>
      </w:r>
      <w:hyperlink w:anchor="P70" w:history="1">
        <w:r w:rsidRPr="00864B9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64B93">
        <w:rPr>
          <w:rFonts w:ascii="Times New Roman" w:hAnsi="Times New Roman" w:cs="Times New Roman"/>
          <w:sz w:val="28"/>
          <w:szCs w:val="28"/>
        </w:rPr>
        <w:t xml:space="preserve"> о Комиссии по подготовке и проведению Всероссийской переписи населения 2020 года на территории муниципального образования Саянский район согласно приложению 2 к настоящему постановлению. </w:t>
      </w:r>
    </w:p>
    <w:p w:rsidR="00416063" w:rsidRPr="00864B93" w:rsidRDefault="00EE6777" w:rsidP="00EE6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ab/>
        <w:t>3.</w:t>
      </w:r>
      <w:r w:rsidR="00864B93">
        <w:rPr>
          <w:rFonts w:ascii="Times New Roman" w:hAnsi="Times New Roman" w:cs="Times New Roman"/>
          <w:sz w:val="28"/>
          <w:szCs w:val="28"/>
        </w:rPr>
        <w:t>Разработать</w:t>
      </w:r>
      <w:r w:rsidRPr="00864B93">
        <w:rPr>
          <w:rFonts w:ascii="Times New Roman" w:hAnsi="Times New Roman" w:cs="Times New Roman"/>
          <w:sz w:val="28"/>
          <w:szCs w:val="28"/>
        </w:rPr>
        <w:t xml:space="preserve"> План мероприятий  по подготовке и проведению Всероссийской переписи населения 2020 года муниципального образования Саянский район </w:t>
      </w:r>
      <w:r w:rsidR="00864B93">
        <w:rPr>
          <w:rFonts w:ascii="Times New Roman" w:hAnsi="Times New Roman" w:cs="Times New Roman"/>
          <w:sz w:val="28"/>
          <w:szCs w:val="28"/>
        </w:rPr>
        <w:t>в срок до 01.09.2019 года.</w:t>
      </w:r>
    </w:p>
    <w:p w:rsidR="00293474" w:rsidRPr="00864B93" w:rsidRDefault="00293474" w:rsidP="00925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6777" w:rsidRPr="00864B93">
        <w:rPr>
          <w:rFonts w:ascii="Times New Roman" w:hAnsi="Times New Roman" w:cs="Times New Roman"/>
          <w:sz w:val="28"/>
          <w:szCs w:val="28"/>
        </w:rPr>
        <w:t>4</w:t>
      </w:r>
      <w:r w:rsidR="009251B3" w:rsidRPr="00864B93">
        <w:rPr>
          <w:rFonts w:ascii="Times New Roman" w:hAnsi="Times New Roman" w:cs="Times New Roman"/>
          <w:sz w:val="28"/>
          <w:szCs w:val="28"/>
        </w:rPr>
        <w:t>.</w:t>
      </w:r>
      <w:r w:rsidR="003A43A4" w:rsidRPr="00864B93">
        <w:rPr>
          <w:rFonts w:ascii="Times New Roman" w:hAnsi="Times New Roman" w:cs="Times New Roman"/>
          <w:sz w:val="28"/>
          <w:szCs w:val="28"/>
        </w:rPr>
        <w:t>Рекомендовать г</w:t>
      </w:r>
      <w:r w:rsidR="00764D47" w:rsidRPr="00864B93">
        <w:rPr>
          <w:rFonts w:ascii="Times New Roman" w:hAnsi="Times New Roman" w:cs="Times New Roman"/>
          <w:sz w:val="28"/>
          <w:szCs w:val="28"/>
        </w:rPr>
        <w:t xml:space="preserve">лавам </w:t>
      </w:r>
      <w:r w:rsidR="003A43A4" w:rsidRPr="00864B93">
        <w:rPr>
          <w:rFonts w:ascii="Times New Roman" w:hAnsi="Times New Roman" w:cs="Times New Roman"/>
          <w:sz w:val="28"/>
          <w:szCs w:val="28"/>
        </w:rPr>
        <w:t xml:space="preserve">сельсоветов </w:t>
      </w:r>
      <w:r w:rsidRPr="00864B93">
        <w:rPr>
          <w:rFonts w:ascii="Times New Roman" w:hAnsi="Times New Roman" w:cs="Times New Roman"/>
          <w:sz w:val="28"/>
          <w:szCs w:val="28"/>
        </w:rPr>
        <w:t>оказывать содействие Территориальному органу Федеральной службы государственной статистики по Красноярскому краю</w:t>
      </w:r>
      <w:r w:rsidR="00D95288" w:rsidRPr="00864B93">
        <w:rPr>
          <w:rFonts w:ascii="Times New Roman" w:hAnsi="Times New Roman" w:cs="Times New Roman"/>
          <w:sz w:val="28"/>
          <w:szCs w:val="28"/>
        </w:rPr>
        <w:t xml:space="preserve"> и обеспечить взаимодействие с уполномоченным лицом по Всероссийской переписи населения (С.Е. </w:t>
      </w:r>
      <w:proofErr w:type="spellStart"/>
      <w:r w:rsidR="00D95288" w:rsidRPr="00864B93">
        <w:rPr>
          <w:rFonts w:ascii="Times New Roman" w:hAnsi="Times New Roman" w:cs="Times New Roman"/>
          <w:sz w:val="28"/>
          <w:szCs w:val="28"/>
        </w:rPr>
        <w:t>Снарская</w:t>
      </w:r>
      <w:proofErr w:type="spellEnd"/>
      <w:r w:rsidR="00D95288" w:rsidRPr="00864B93">
        <w:rPr>
          <w:rFonts w:ascii="Times New Roman" w:hAnsi="Times New Roman" w:cs="Times New Roman"/>
          <w:sz w:val="28"/>
          <w:szCs w:val="28"/>
        </w:rPr>
        <w:t>)</w:t>
      </w:r>
      <w:r w:rsidRPr="00864B93">
        <w:rPr>
          <w:rFonts w:ascii="Times New Roman" w:hAnsi="Times New Roman" w:cs="Times New Roman"/>
          <w:sz w:val="28"/>
          <w:szCs w:val="28"/>
        </w:rPr>
        <w:t xml:space="preserve"> в привлечении граждан Российской Федерации, проживающих на территории соответствующих </w:t>
      </w:r>
      <w:r w:rsidR="00764D47" w:rsidRPr="00864B93">
        <w:rPr>
          <w:rFonts w:ascii="Times New Roman" w:hAnsi="Times New Roman" w:cs="Times New Roman"/>
          <w:sz w:val="28"/>
          <w:szCs w:val="28"/>
        </w:rPr>
        <w:t>сель</w:t>
      </w:r>
      <w:r w:rsidRPr="00864B93">
        <w:rPr>
          <w:rFonts w:ascii="Times New Roman" w:hAnsi="Times New Roman" w:cs="Times New Roman"/>
          <w:sz w:val="28"/>
          <w:szCs w:val="28"/>
        </w:rPr>
        <w:t>советов.</w:t>
      </w:r>
    </w:p>
    <w:p w:rsidR="009251B3" w:rsidRPr="00864B93" w:rsidRDefault="00EE6777" w:rsidP="009251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5</w:t>
      </w:r>
      <w:r w:rsidR="009251B3" w:rsidRPr="00864B93">
        <w:rPr>
          <w:rFonts w:ascii="Times New Roman" w:hAnsi="Times New Roman" w:cs="Times New Roman"/>
          <w:sz w:val="28"/>
          <w:szCs w:val="28"/>
        </w:rPr>
        <w:t xml:space="preserve">. Организационно-правовому отделу администрации Саянского района (И.В. Пахомова) опубликовать настоящее постановление на официальном </w:t>
      </w:r>
      <w:proofErr w:type="spellStart"/>
      <w:r w:rsidR="009251B3" w:rsidRPr="00864B9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9251B3" w:rsidRPr="00864B93"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.</w:t>
      </w:r>
    </w:p>
    <w:p w:rsidR="009251B3" w:rsidRPr="00864B93" w:rsidRDefault="00EE6777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4B93">
        <w:rPr>
          <w:rFonts w:ascii="Times New Roman" w:hAnsi="Times New Roman"/>
          <w:sz w:val="28"/>
          <w:szCs w:val="28"/>
          <w:lang w:val="ru-RU"/>
        </w:rPr>
        <w:t>6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9251B3" w:rsidRPr="00864B93" w:rsidRDefault="00EE6777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4B93">
        <w:rPr>
          <w:rFonts w:ascii="Times New Roman" w:hAnsi="Times New Roman"/>
          <w:sz w:val="28"/>
          <w:szCs w:val="28"/>
          <w:lang w:val="ru-RU"/>
        </w:rPr>
        <w:t>7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подписания.</w:t>
      </w:r>
    </w:p>
    <w:p w:rsidR="009251B3" w:rsidRPr="00864B93" w:rsidRDefault="009251B3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Pr="00864B93" w:rsidRDefault="009251B3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Pr="00864B93" w:rsidRDefault="009251B3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Pr="00864B93" w:rsidRDefault="009251B3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И.В. Данилин</w:t>
      </w:r>
    </w:p>
    <w:p w:rsidR="009251B3" w:rsidRPr="00864B93" w:rsidRDefault="009251B3" w:rsidP="00925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21B" w:rsidRPr="00864B93" w:rsidRDefault="00B1621B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A94599" w:rsidRPr="00864B93" w:rsidRDefault="00A94599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DA54FB" w:rsidRPr="00864B93" w:rsidRDefault="00DA54FB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DA54FB" w:rsidRPr="00864B93" w:rsidRDefault="00DA54FB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A94599" w:rsidRPr="00864B93" w:rsidRDefault="00A94599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251B3" w:rsidRPr="00864B93" w:rsidRDefault="009251B3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51B3" w:rsidRPr="00864B93" w:rsidRDefault="009251B3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32DD2" w:rsidRPr="00864B93" w:rsidRDefault="009251B3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от </w:t>
      </w:r>
      <w:r w:rsidR="00763C73" w:rsidRPr="00763C73">
        <w:rPr>
          <w:rFonts w:ascii="Times New Roman" w:hAnsi="Times New Roman" w:cs="Times New Roman"/>
          <w:sz w:val="28"/>
          <w:szCs w:val="28"/>
          <w:u w:val="single"/>
        </w:rPr>
        <w:t>03.06.2019</w:t>
      </w:r>
      <w:r w:rsidR="00763C73">
        <w:rPr>
          <w:rFonts w:ascii="Times New Roman" w:hAnsi="Times New Roman" w:cs="Times New Roman"/>
          <w:sz w:val="28"/>
          <w:szCs w:val="28"/>
        </w:rPr>
        <w:t xml:space="preserve"> </w:t>
      </w:r>
      <w:r w:rsidRPr="00864B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51B3" w:rsidRPr="00763C73" w:rsidRDefault="009251B3" w:rsidP="00432DD2">
      <w:pPr>
        <w:spacing w:after="0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№ </w:t>
      </w:r>
      <w:r w:rsidR="00763C73">
        <w:rPr>
          <w:rFonts w:ascii="Times New Roman" w:hAnsi="Times New Roman" w:cs="Times New Roman"/>
          <w:sz w:val="28"/>
          <w:szCs w:val="28"/>
        </w:rPr>
        <w:t xml:space="preserve"> </w:t>
      </w:r>
      <w:r w:rsidR="00763C73" w:rsidRPr="00763C73">
        <w:rPr>
          <w:rFonts w:ascii="Times New Roman" w:hAnsi="Times New Roman" w:cs="Times New Roman"/>
          <w:sz w:val="28"/>
          <w:szCs w:val="28"/>
          <w:u w:val="single"/>
        </w:rPr>
        <w:t>288-п</w:t>
      </w:r>
    </w:p>
    <w:p w:rsidR="00B1621B" w:rsidRPr="00864B93" w:rsidRDefault="00B1621B" w:rsidP="00925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1B3" w:rsidRPr="00864B93" w:rsidRDefault="009251B3" w:rsidP="00925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СОСТАВ</w:t>
      </w:r>
    </w:p>
    <w:p w:rsidR="009251B3" w:rsidRPr="00864B93" w:rsidRDefault="00A76433" w:rsidP="00764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Комиссии</w:t>
      </w:r>
      <w:r w:rsidR="009251B3" w:rsidRPr="00864B93">
        <w:rPr>
          <w:rFonts w:ascii="Times New Roman" w:hAnsi="Times New Roman" w:cs="Times New Roman"/>
          <w:sz w:val="28"/>
          <w:szCs w:val="28"/>
        </w:rPr>
        <w:t xml:space="preserve"> по подготовке и проведению </w:t>
      </w:r>
      <w:r w:rsidR="00432DD2" w:rsidRPr="00864B93">
        <w:rPr>
          <w:rFonts w:ascii="Times New Roman" w:hAnsi="Times New Roman" w:cs="Times New Roman"/>
          <w:sz w:val="28"/>
          <w:szCs w:val="28"/>
        </w:rPr>
        <w:t xml:space="preserve">(ВПН) </w:t>
      </w:r>
      <w:r w:rsidR="009251B3" w:rsidRPr="00864B93">
        <w:rPr>
          <w:rFonts w:ascii="Times New Roman" w:hAnsi="Times New Roman" w:cs="Times New Roman"/>
          <w:sz w:val="28"/>
          <w:szCs w:val="28"/>
        </w:rPr>
        <w:t>Всероссийской</w:t>
      </w:r>
    </w:p>
    <w:p w:rsidR="009251B3" w:rsidRPr="00864B93" w:rsidRDefault="009251B3" w:rsidP="00764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 </w:t>
      </w:r>
      <w:r w:rsidR="00432DD2" w:rsidRPr="00864B93">
        <w:rPr>
          <w:rFonts w:ascii="Times New Roman" w:hAnsi="Times New Roman" w:cs="Times New Roman"/>
          <w:sz w:val="28"/>
          <w:szCs w:val="28"/>
        </w:rPr>
        <w:t>переписи</w:t>
      </w:r>
      <w:r w:rsidR="003A43A4" w:rsidRPr="00864B9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32DD2" w:rsidRPr="00864B93">
        <w:rPr>
          <w:rFonts w:ascii="Times New Roman" w:hAnsi="Times New Roman" w:cs="Times New Roman"/>
          <w:sz w:val="28"/>
          <w:szCs w:val="28"/>
        </w:rPr>
        <w:t xml:space="preserve"> 2020</w:t>
      </w:r>
      <w:r w:rsidRPr="00864B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777" w:rsidRPr="00864B9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аянский район </w:t>
      </w:r>
    </w:p>
    <w:p w:rsidR="009251B3" w:rsidRPr="00864B93" w:rsidRDefault="009251B3" w:rsidP="00764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51"/>
        <w:gridCol w:w="6720"/>
      </w:tblGrid>
      <w:tr w:rsidR="009251B3" w:rsidRPr="00864B93" w:rsidTr="00B25D5C">
        <w:tc>
          <w:tcPr>
            <w:tcW w:w="2943" w:type="dxa"/>
          </w:tcPr>
          <w:p w:rsidR="009A6C69" w:rsidRPr="00864B93" w:rsidRDefault="009A6C69" w:rsidP="00432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Чудаков Вячеслав Адамович</w:t>
            </w:r>
          </w:p>
          <w:p w:rsidR="00432DD2" w:rsidRPr="00864B93" w:rsidRDefault="00432DD2" w:rsidP="00432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BE" w:rsidRPr="00864B93" w:rsidRDefault="003516BE" w:rsidP="00432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864B93" w:rsidRDefault="003516BE" w:rsidP="00432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Шейнмаер Евгений Александрович</w:t>
            </w:r>
          </w:p>
          <w:p w:rsidR="009A6C69" w:rsidRPr="00864B93" w:rsidRDefault="009A6C69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864B93" w:rsidRDefault="009A6C69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864B93" w:rsidRDefault="009A6C69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Пасюков Виктор Васильевич</w:t>
            </w:r>
          </w:p>
          <w:p w:rsidR="009A6C69" w:rsidRPr="00864B93" w:rsidRDefault="009A6C69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A6C69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Снарская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  <w:p w:rsidR="00327D15" w:rsidRPr="00864B93" w:rsidRDefault="00327D15" w:rsidP="00B2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B2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9251B3" w:rsidRPr="00864B93" w:rsidRDefault="009251B3" w:rsidP="00B25D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1B3" w:rsidRPr="00864B93" w:rsidRDefault="009A6C69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Тихонова Ольга Владимировна</w:t>
            </w:r>
          </w:p>
          <w:p w:rsidR="00082027" w:rsidRPr="00864B93" w:rsidRDefault="00082027" w:rsidP="00082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A6C69" w:rsidP="00082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Пахомова Ирина Владимировна</w:t>
            </w:r>
          </w:p>
          <w:p w:rsidR="003516BE" w:rsidRPr="00864B93" w:rsidRDefault="003516BE" w:rsidP="003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3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ькавая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9251B3" w:rsidRPr="00864B93" w:rsidRDefault="009251B3" w:rsidP="003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Иосифовна</w:t>
            </w:r>
          </w:p>
          <w:p w:rsidR="009251B3" w:rsidRPr="00864B93" w:rsidRDefault="009251B3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A94599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  <w:r w:rsidR="00327D15" w:rsidRPr="00864B93">
              <w:rPr>
                <w:rFonts w:ascii="Times New Roman" w:hAnsi="Times New Roman" w:cs="Times New Roman"/>
                <w:sz w:val="28"/>
                <w:szCs w:val="28"/>
              </w:rPr>
              <w:t>рева Кристина Семеновна</w:t>
            </w:r>
          </w:p>
          <w:p w:rsidR="009251B3" w:rsidRPr="00864B93" w:rsidRDefault="009251B3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Рудоль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C4" w:rsidRPr="00864B93" w:rsidRDefault="00972DC4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327D15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Хлебникова Наталья Викторовна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C4" w:rsidRPr="00864B93" w:rsidRDefault="00972DC4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327D15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Королёв Олег </w:t>
            </w: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Алексевич</w:t>
            </w:r>
            <w:proofErr w:type="spellEnd"/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C4" w:rsidRPr="00864B93" w:rsidRDefault="00972DC4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Кононов Николай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Рябцев Владимир Витальевич</w:t>
            </w:r>
          </w:p>
          <w:p w:rsidR="009251B3" w:rsidRPr="00864B93" w:rsidRDefault="009251B3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C4" w:rsidRPr="00864B93" w:rsidRDefault="00972DC4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Ващекин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Мазуров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Заруднев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Николаева Ольга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Базитов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Наузников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Руслан Федорович</w:t>
            </w:r>
          </w:p>
          <w:p w:rsidR="009251B3" w:rsidRPr="00864B93" w:rsidRDefault="009251B3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Бридов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:rsidR="009251B3" w:rsidRPr="00864B93" w:rsidRDefault="009251B3" w:rsidP="00972D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Кузьмия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Павел Николаевич</w:t>
            </w:r>
          </w:p>
          <w:p w:rsidR="009251B3" w:rsidRPr="00864B93" w:rsidRDefault="009251B3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Гаммершмидт Михаил Адольфович </w:t>
            </w:r>
          </w:p>
          <w:p w:rsidR="009251B3" w:rsidRPr="00864B93" w:rsidRDefault="009251B3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082027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Гришина Светлана Николаевна</w:t>
            </w:r>
          </w:p>
          <w:p w:rsidR="009251B3" w:rsidRPr="00864B93" w:rsidRDefault="009251B3" w:rsidP="00B2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082027" w:rsidP="00082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Поздняков Александр Александрович</w:t>
            </w:r>
          </w:p>
        </w:tc>
        <w:tc>
          <w:tcPr>
            <w:tcW w:w="7194" w:type="dxa"/>
          </w:tcPr>
          <w:p w:rsidR="009A6C69" w:rsidRPr="00864B93" w:rsidRDefault="009251B3" w:rsidP="009A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первый заместитель главы </w:t>
            </w:r>
            <w:r w:rsidR="00432DD2" w:rsidRPr="00864B9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A6C69" w:rsidRPr="00864B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DD2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C69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76433" w:rsidRPr="00864B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82027" w:rsidRPr="00864B93" w:rsidRDefault="00082027" w:rsidP="009A6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864B93" w:rsidRDefault="009251B3" w:rsidP="009A6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16BE"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Заместитель главы Саянского района по общественно-политической работе, руководитель аппарата</w:t>
            </w:r>
            <w:r w:rsidR="009A6C69"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 xml:space="preserve">, </w:t>
            </w:r>
            <w:r w:rsidR="009A6C69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9251B3" w:rsidRPr="00864B93" w:rsidRDefault="00A76433" w:rsidP="00B2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9A6C69" w:rsidRPr="00864B93" w:rsidRDefault="00327D15" w:rsidP="009A6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-з</w:t>
            </w:r>
            <w:r w:rsidR="00432DD2"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аместитель председателя Саянского районного Совета депутатов</w:t>
            </w:r>
            <w:r w:rsidR="009A6C69"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 xml:space="preserve">, </w:t>
            </w:r>
            <w:r w:rsidR="009A6C69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9A6C69" w:rsidRPr="00864B93" w:rsidRDefault="00A76433" w:rsidP="009A6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9A6C69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A6C69" w:rsidRPr="00864B93" w:rsidRDefault="009A6C69" w:rsidP="009A6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864B93" w:rsidRDefault="00327D15" w:rsidP="009A6C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A6C69" w:rsidRPr="00864B93">
              <w:rPr>
                <w:rFonts w:ascii="Times New Roman" w:hAnsi="Times New Roman" w:cs="Times New Roman"/>
                <w:sz w:val="28"/>
                <w:szCs w:val="28"/>
              </w:rPr>
              <w:t>полномоченный по ВПН, секретарь комиссии (по согласованию)</w:t>
            </w:r>
          </w:p>
          <w:p w:rsidR="00432DD2" w:rsidRPr="00864B93" w:rsidRDefault="00432DD2" w:rsidP="009A6C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864B93" w:rsidRDefault="009A6C69" w:rsidP="009A6C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864B93" w:rsidRDefault="009A6C69" w:rsidP="009A6C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864B93" w:rsidRDefault="009A6C69" w:rsidP="009A6C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15" w:rsidRPr="00864B93" w:rsidRDefault="00327D15" w:rsidP="009A6C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33" w:rsidRPr="00864B93" w:rsidRDefault="00A76433" w:rsidP="009A6C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327D15" w:rsidP="009A6C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экономики</w:t>
            </w:r>
            <w:r w:rsidR="009A6C69" w:rsidRPr="00864B93">
              <w:rPr>
                <w:rFonts w:ascii="Times New Roman" w:hAnsi="Times New Roman" w:cs="Times New Roman"/>
                <w:sz w:val="28"/>
                <w:szCs w:val="28"/>
              </w:rPr>
              <w:t>, охраны труда и муниципального заказа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1621B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Саянского </w:t>
            </w:r>
            <w:r w:rsidR="003A43A4" w:rsidRPr="00864B93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9251B3" w:rsidRPr="00864B93" w:rsidRDefault="009251B3" w:rsidP="009A6C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327D15" w:rsidP="000820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599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рганизационно-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правового отдела  администрации</w:t>
            </w:r>
            <w:r w:rsidR="00082027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</w:t>
            </w:r>
            <w:r w:rsidR="003A43A4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3516BE" w:rsidRPr="00864B93" w:rsidRDefault="003516BE" w:rsidP="00A764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327D15" w:rsidP="00A764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ОИЗО администрации Саянского района</w:t>
            </w:r>
            <w:r w:rsidR="003A43A4" w:rsidRPr="00864B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1B3" w:rsidRPr="00864B93" w:rsidRDefault="009251B3" w:rsidP="00A764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33" w:rsidRPr="00864B93" w:rsidRDefault="00A76433" w:rsidP="00A764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327D15" w:rsidP="0032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- ведущий специалист, архитектор</w:t>
            </w:r>
            <w:r w:rsidR="003A43A4"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 xml:space="preserve"> отдела архитектуры и строительства</w:t>
            </w:r>
            <w:r w:rsidR="00B1621B"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 xml:space="preserve"> администрации Саянского района</w:t>
            </w:r>
            <w:r w:rsidR="003A43A4" w:rsidRPr="00864B93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;</w:t>
            </w:r>
          </w:p>
          <w:p w:rsidR="009251B3" w:rsidRPr="00864B93" w:rsidRDefault="009251B3" w:rsidP="0032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327D15" w:rsidP="0032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  <w:r w:rsidR="003A43A4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янского района;</w:t>
            </w:r>
          </w:p>
          <w:p w:rsidR="009251B3" w:rsidRPr="00864B93" w:rsidRDefault="009251B3" w:rsidP="0032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3A4" w:rsidRPr="00864B93" w:rsidRDefault="003A43A4" w:rsidP="0032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33" w:rsidRPr="00864B93" w:rsidRDefault="00A76433" w:rsidP="00327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251B3" w:rsidP="005644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94599" w:rsidRPr="00864B93">
              <w:rPr>
                <w:rFonts w:ascii="Times New Roman" w:hAnsi="Times New Roman" w:cs="Times New Roman"/>
                <w:sz w:val="28"/>
                <w:szCs w:val="28"/>
              </w:rPr>
              <w:t>заведующая отделом бухгалтерского учета и отчетности</w:t>
            </w:r>
            <w:r w:rsidR="00B1621B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3A43A4" w:rsidRPr="00864B93">
              <w:rPr>
                <w:rFonts w:ascii="Times New Roman" w:hAnsi="Times New Roman" w:cs="Times New Roman"/>
                <w:sz w:val="28"/>
                <w:szCs w:val="28"/>
              </w:rPr>
              <w:t>Саянского района;</w:t>
            </w:r>
          </w:p>
          <w:p w:rsidR="009251B3" w:rsidRPr="00864B93" w:rsidRDefault="009251B3" w:rsidP="005644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BE" w:rsidRPr="00864B93" w:rsidRDefault="003516BE" w:rsidP="003516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327D15" w:rsidP="003516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и.о</w:t>
            </w:r>
            <w:r w:rsidR="003030DD" w:rsidRPr="00864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1B3" w:rsidRPr="0086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У "Сая</w:t>
            </w:r>
            <w:r w:rsidR="00972DC4" w:rsidRPr="0086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ий отдел ветеринарии" (по </w:t>
            </w:r>
            <w:r w:rsidR="003030DD" w:rsidRPr="0086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4C6" w:rsidRPr="00864B93" w:rsidRDefault="005644C6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Большеарбайского</w:t>
            </w:r>
            <w:proofErr w:type="spellEnd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9251B3" w:rsidRPr="00864B93" w:rsidRDefault="003030DD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33" w:rsidRPr="00864B93" w:rsidRDefault="00A7643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глава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Большеильбинского</w:t>
            </w:r>
            <w:proofErr w:type="spellEnd"/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сельсовета (по согл</w:t>
            </w:r>
            <w:r w:rsidR="003030DD" w:rsidRPr="00864B93">
              <w:rPr>
                <w:rFonts w:ascii="Times New Roman" w:hAnsi="Times New Roman" w:cs="Times New Roman"/>
                <w:sz w:val="28"/>
                <w:szCs w:val="28"/>
              </w:rPr>
              <w:t>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C4" w:rsidRPr="00864B93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A94599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ознесенского сельсовета </w:t>
            </w:r>
          </w:p>
          <w:p w:rsidR="009251B3" w:rsidRPr="00864B93" w:rsidRDefault="00972DC4" w:rsidP="00B2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="003030DD" w:rsidRPr="00864B93">
              <w:rPr>
                <w:rFonts w:ascii="Times New Roman" w:hAnsi="Times New Roman" w:cs="Times New Roman"/>
                <w:sz w:val="28"/>
                <w:szCs w:val="28"/>
              </w:rPr>
              <w:t>огласованию);</w:t>
            </w:r>
          </w:p>
          <w:p w:rsidR="009251B3" w:rsidRPr="00864B93" w:rsidRDefault="009251B3" w:rsidP="00A764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A764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Кулижниковского</w:t>
            </w:r>
            <w:proofErr w:type="spellEnd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251B3" w:rsidRPr="00864B93" w:rsidRDefault="003030DD" w:rsidP="00A764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864B93" w:rsidRDefault="009251B3" w:rsidP="00A764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алиновского сельсовета</w:t>
            </w:r>
          </w:p>
          <w:p w:rsidR="009251B3" w:rsidRPr="00864B93" w:rsidRDefault="003030DD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Межовского</w:t>
            </w:r>
            <w:proofErr w:type="spellEnd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251B3" w:rsidRPr="00864B93" w:rsidRDefault="003030DD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агорновского сельсовета</w:t>
            </w:r>
          </w:p>
          <w:p w:rsidR="009251B3" w:rsidRPr="00864B93" w:rsidRDefault="003030DD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Орьевского</w:t>
            </w:r>
            <w:proofErr w:type="spellEnd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251B3" w:rsidRPr="00864B93" w:rsidRDefault="003030DD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Среднеагинского</w:t>
            </w:r>
            <w:proofErr w:type="spellEnd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3030DD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C4" w:rsidRDefault="00972DC4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2C7" w:rsidRPr="00864B93" w:rsidRDefault="004322C7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5644C6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Тинского</w:t>
            </w:r>
            <w:proofErr w:type="spellEnd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251B3" w:rsidRPr="00864B93" w:rsidRDefault="003030DD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5644C6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030DD" w:rsidRPr="00864B93">
              <w:rPr>
                <w:rFonts w:ascii="Times New Roman" w:hAnsi="Times New Roman" w:cs="Times New Roman"/>
                <w:sz w:val="28"/>
                <w:szCs w:val="28"/>
              </w:rPr>
              <w:t>угачинского</w:t>
            </w:r>
            <w:proofErr w:type="spellEnd"/>
            <w:r w:rsidR="003030DD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C4" w:rsidRPr="00864B93" w:rsidRDefault="00972DC4" w:rsidP="00B2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5644C6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Унерского</w:t>
            </w:r>
            <w:proofErr w:type="spellEnd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9251B3" w:rsidRPr="00864B93" w:rsidRDefault="003030DD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864B93" w:rsidRDefault="009251B3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27" w:rsidRPr="00864B93" w:rsidRDefault="00082027" w:rsidP="00972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5644C6" w:rsidP="00B2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94599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Гладковского</w:t>
            </w:r>
            <w:proofErr w:type="spellEnd"/>
            <w:r w:rsidR="003030DD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(по согласованию);</w:t>
            </w:r>
          </w:p>
          <w:p w:rsidR="009251B3" w:rsidRPr="00864B93" w:rsidRDefault="009251B3" w:rsidP="00B2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864B93" w:rsidRDefault="005644C6" w:rsidP="003516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621B" w:rsidRPr="00864B93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ава </w:t>
            </w:r>
            <w:r w:rsidR="00A94599" w:rsidRPr="00864B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251B3" w:rsidRPr="00864B93">
              <w:rPr>
                <w:rFonts w:ascii="Times New Roman" w:hAnsi="Times New Roman" w:cs="Times New Roman"/>
                <w:sz w:val="28"/>
                <w:szCs w:val="28"/>
              </w:rPr>
              <w:t>Агинског</w:t>
            </w:r>
            <w:r w:rsidR="003030DD" w:rsidRPr="00864B93">
              <w:rPr>
                <w:rFonts w:ascii="Times New Roman" w:hAnsi="Times New Roman" w:cs="Times New Roman"/>
                <w:sz w:val="28"/>
                <w:szCs w:val="28"/>
              </w:rPr>
              <w:t>о сельсовета (по согласованию).</w:t>
            </w:r>
          </w:p>
          <w:p w:rsidR="009251B3" w:rsidRPr="00864B93" w:rsidRDefault="009251B3" w:rsidP="003516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1B3" w:rsidRPr="00864B93" w:rsidRDefault="009251B3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6BE" w:rsidRPr="00864B93" w:rsidRDefault="003516BE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6BE" w:rsidRPr="00864B93" w:rsidRDefault="003516BE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21B" w:rsidRPr="00864B93" w:rsidRDefault="00B1621B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21B" w:rsidRPr="00864B93" w:rsidRDefault="00B1621B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D47" w:rsidRPr="00864B93" w:rsidRDefault="00764D47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737" w:rsidRPr="00864B93" w:rsidRDefault="00026737" w:rsidP="00026737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6737" w:rsidRPr="00864B93" w:rsidRDefault="00026737" w:rsidP="00026737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737" w:rsidRPr="00864B93" w:rsidRDefault="00026737" w:rsidP="00026737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26737" w:rsidRPr="00864B93" w:rsidRDefault="00026737" w:rsidP="00026737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от </w:t>
      </w:r>
      <w:r w:rsidR="00763C73" w:rsidRPr="00763C73">
        <w:rPr>
          <w:rFonts w:ascii="Times New Roman" w:hAnsi="Times New Roman" w:cs="Times New Roman"/>
          <w:sz w:val="28"/>
          <w:szCs w:val="28"/>
          <w:u w:val="single"/>
        </w:rPr>
        <w:t>03.06.2019</w:t>
      </w:r>
      <w:r w:rsidRPr="00864B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6737" w:rsidRPr="00864B93" w:rsidRDefault="00026737" w:rsidP="00026737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№ </w:t>
      </w:r>
      <w:r w:rsidR="00763C73" w:rsidRPr="00763C73">
        <w:rPr>
          <w:rFonts w:ascii="Times New Roman" w:hAnsi="Times New Roman" w:cs="Times New Roman"/>
          <w:sz w:val="28"/>
          <w:szCs w:val="28"/>
          <w:u w:val="single"/>
        </w:rPr>
        <w:t>288-п</w:t>
      </w:r>
    </w:p>
    <w:p w:rsidR="00026737" w:rsidRPr="00864B93" w:rsidRDefault="00026737" w:rsidP="00026737">
      <w:pPr>
        <w:pStyle w:val="30"/>
        <w:shd w:val="clear" w:color="auto" w:fill="auto"/>
        <w:spacing w:line="260" w:lineRule="exact"/>
        <w:jc w:val="right"/>
        <w:rPr>
          <w:color w:val="000000"/>
          <w:sz w:val="28"/>
          <w:szCs w:val="28"/>
          <w:lang w:bidi="ru-RU"/>
        </w:rPr>
      </w:pPr>
    </w:p>
    <w:p w:rsidR="00026737" w:rsidRPr="00864B93" w:rsidRDefault="00026737" w:rsidP="00026737">
      <w:pPr>
        <w:pStyle w:val="30"/>
        <w:shd w:val="clear" w:color="auto" w:fill="auto"/>
        <w:spacing w:line="260" w:lineRule="exact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ОЛОЖЕНИЕ</w:t>
      </w:r>
    </w:p>
    <w:p w:rsidR="00026737" w:rsidRPr="00864B93" w:rsidRDefault="00026737" w:rsidP="00026737">
      <w:pPr>
        <w:pStyle w:val="30"/>
        <w:shd w:val="clear" w:color="auto" w:fill="auto"/>
        <w:spacing w:line="298" w:lineRule="exact"/>
        <w:rPr>
          <w:color w:val="000000"/>
          <w:sz w:val="28"/>
          <w:szCs w:val="28"/>
          <w:lang w:bidi="ru-RU"/>
        </w:rPr>
      </w:pPr>
      <w:r w:rsidRPr="00864B93">
        <w:rPr>
          <w:color w:val="000000"/>
          <w:sz w:val="28"/>
          <w:szCs w:val="28"/>
          <w:lang w:bidi="ru-RU"/>
        </w:rPr>
        <w:t xml:space="preserve">о комиссии по подготовке и проведению Всероссийской переписи населения в 2020 году на территории муниципального образования Саянский район </w:t>
      </w:r>
    </w:p>
    <w:p w:rsidR="00026737" w:rsidRPr="00864B93" w:rsidRDefault="00026737" w:rsidP="00026737">
      <w:pPr>
        <w:pStyle w:val="30"/>
        <w:shd w:val="clear" w:color="auto" w:fill="auto"/>
        <w:spacing w:line="298" w:lineRule="exact"/>
        <w:rPr>
          <w:sz w:val="28"/>
          <w:szCs w:val="28"/>
        </w:rPr>
      </w:pP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886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 xml:space="preserve">Комиссия по подготовке и проведению Всероссийской переписи населения 2020 года в муниципальном образовании </w:t>
      </w:r>
      <w:r w:rsidR="0016767E" w:rsidRPr="00864B93">
        <w:rPr>
          <w:color w:val="000000"/>
          <w:sz w:val="28"/>
          <w:szCs w:val="28"/>
          <w:lang w:bidi="ru-RU"/>
        </w:rPr>
        <w:t>Саянский район Красноярского края</w:t>
      </w:r>
      <w:r w:rsidRPr="00864B93">
        <w:rPr>
          <w:color w:val="000000"/>
          <w:sz w:val="28"/>
          <w:szCs w:val="28"/>
          <w:lang w:bidi="ru-RU"/>
        </w:rPr>
        <w:t xml:space="preserve"> (далее - Комиссия) является коллегиальным органом, созданным для обеспечения взаимодействия территориальных органов федеральных органов исполнительной власти, органов исполнительной власти и органов местного самоуправления муниципального образования </w:t>
      </w:r>
      <w:r w:rsidR="0016767E" w:rsidRPr="00864B93">
        <w:rPr>
          <w:color w:val="000000"/>
          <w:sz w:val="28"/>
          <w:szCs w:val="28"/>
          <w:lang w:bidi="ru-RU"/>
        </w:rPr>
        <w:t>Саянский район Красноярского края</w:t>
      </w:r>
      <w:r w:rsidRPr="00864B93">
        <w:rPr>
          <w:color w:val="000000"/>
          <w:sz w:val="28"/>
          <w:szCs w:val="28"/>
          <w:lang w:bidi="ru-RU"/>
        </w:rPr>
        <w:t xml:space="preserve"> при подготовке и проведении Всероссийской переписи населения 2020 года на территории муниципального образования </w:t>
      </w:r>
      <w:r w:rsidR="0016767E" w:rsidRPr="00864B93">
        <w:rPr>
          <w:color w:val="000000"/>
          <w:sz w:val="28"/>
          <w:szCs w:val="28"/>
          <w:lang w:bidi="ru-RU"/>
        </w:rPr>
        <w:t>Саянский район Красноярского края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889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Комиссия в своей деятельности руководствуется</w:t>
      </w:r>
      <w:hyperlink r:id="rId6" w:history="1">
        <w:r w:rsidRPr="00864B93">
          <w:rPr>
            <w:rStyle w:val="a5"/>
            <w:sz w:val="28"/>
            <w:szCs w:val="28"/>
            <w:lang w:bidi="ru-RU"/>
          </w:rPr>
          <w:t xml:space="preserve"> Конституцией </w:t>
        </w:r>
      </w:hyperlink>
      <w:r w:rsidRPr="00864B93">
        <w:rPr>
          <w:color w:val="000000"/>
          <w:sz w:val="28"/>
          <w:szCs w:val="28"/>
          <w:lang w:bidi="ru-RU"/>
        </w:rPr>
        <w:t xml:space="preserve">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</w:t>
      </w:r>
      <w:r w:rsidR="0016767E" w:rsidRPr="00864B93">
        <w:rPr>
          <w:color w:val="000000"/>
          <w:sz w:val="28"/>
          <w:szCs w:val="28"/>
          <w:lang w:bidi="ru-RU"/>
        </w:rPr>
        <w:t>Красноярского края</w:t>
      </w:r>
      <w:r w:rsidRPr="00864B93">
        <w:rPr>
          <w:color w:val="000000"/>
          <w:sz w:val="28"/>
          <w:szCs w:val="28"/>
          <w:lang w:bidi="ru-RU"/>
        </w:rPr>
        <w:t xml:space="preserve">, постановлениями и распоряжениями Губернатора </w:t>
      </w:r>
      <w:r w:rsidR="0016767E" w:rsidRPr="00864B93">
        <w:rPr>
          <w:color w:val="000000"/>
          <w:sz w:val="28"/>
          <w:szCs w:val="28"/>
          <w:lang w:bidi="ru-RU"/>
        </w:rPr>
        <w:t>Красноярского края</w:t>
      </w:r>
      <w:r w:rsidRPr="00864B93">
        <w:rPr>
          <w:color w:val="000000"/>
          <w:sz w:val="28"/>
          <w:szCs w:val="28"/>
          <w:lang w:bidi="ru-RU"/>
        </w:rPr>
        <w:t xml:space="preserve">, нормативными правовыми актами администрации муниципального образования </w:t>
      </w:r>
      <w:r w:rsidR="0016767E" w:rsidRPr="00864B93">
        <w:rPr>
          <w:color w:val="000000"/>
          <w:sz w:val="28"/>
          <w:szCs w:val="28"/>
          <w:lang w:bidi="ru-RU"/>
        </w:rPr>
        <w:t>Саянский район Красноярского края</w:t>
      </w:r>
      <w:r w:rsidRPr="00864B93">
        <w:rPr>
          <w:color w:val="000000"/>
          <w:sz w:val="28"/>
          <w:szCs w:val="28"/>
          <w:lang w:bidi="ru-RU"/>
        </w:rPr>
        <w:t>, а также настоящим Положением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908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Основными задачами Комиссии являются:</w:t>
      </w:r>
    </w:p>
    <w:p w:rsidR="00026737" w:rsidRPr="00864B93" w:rsidRDefault="00026737" w:rsidP="00026737">
      <w:pPr>
        <w:pStyle w:val="20"/>
        <w:shd w:val="clear" w:color="auto" w:fill="auto"/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 xml:space="preserve">3.1. обеспечение согласованных действий территориальных органов федеральных органов исполнительной власти, органов исполнительной власти </w:t>
      </w:r>
      <w:r w:rsidR="0016767E" w:rsidRPr="00864B93">
        <w:rPr>
          <w:color w:val="000000"/>
          <w:sz w:val="28"/>
          <w:szCs w:val="28"/>
          <w:lang w:bidi="ru-RU"/>
        </w:rPr>
        <w:t>Красноярского края</w:t>
      </w:r>
      <w:r w:rsidRPr="00864B93">
        <w:rPr>
          <w:color w:val="000000"/>
          <w:sz w:val="28"/>
          <w:szCs w:val="28"/>
          <w:lang w:bidi="ru-RU"/>
        </w:rPr>
        <w:t xml:space="preserve"> и органов местного самоуправления муниципального образования </w:t>
      </w:r>
      <w:r w:rsidR="0016767E" w:rsidRPr="00864B93">
        <w:rPr>
          <w:color w:val="000000"/>
          <w:sz w:val="28"/>
          <w:szCs w:val="28"/>
          <w:lang w:bidi="ru-RU"/>
        </w:rPr>
        <w:t>Саянский район Красноярского края</w:t>
      </w:r>
      <w:r w:rsidRPr="00864B93">
        <w:rPr>
          <w:color w:val="000000"/>
          <w:sz w:val="28"/>
          <w:szCs w:val="28"/>
          <w:lang w:bidi="ru-RU"/>
        </w:rPr>
        <w:t xml:space="preserve"> при подготовке, проведении, обработке и публикации результатов Всероссийской переписи населения 2020 года;</w:t>
      </w:r>
    </w:p>
    <w:p w:rsidR="00026737" w:rsidRPr="00864B93" w:rsidRDefault="00026737" w:rsidP="00026737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оперативное решение вопросов подготовки и проведения Всероссийской переписи населения 2020 года;</w:t>
      </w:r>
    </w:p>
    <w:p w:rsidR="00026737" w:rsidRPr="00864B93" w:rsidRDefault="00026737" w:rsidP="00026737">
      <w:pPr>
        <w:pStyle w:val="20"/>
        <w:numPr>
          <w:ilvl w:val="1"/>
          <w:numId w:val="1"/>
        </w:numPr>
        <w:shd w:val="clear" w:color="auto" w:fill="auto"/>
        <w:tabs>
          <w:tab w:val="left" w:pos="1153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роведение информационно - разъяснительной работы, взаимодействие со средствами массовой информации;</w:t>
      </w:r>
    </w:p>
    <w:p w:rsidR="00026737" w:rsidRPr="00864B93" w:rsidRDefault="00026737" w:rsidP="00026737">
      <w:pPr>
        <w:pStyle w:val="20"/>
        <w:numPr>
          <w:ilvl w:val="1"/>
          <w:numId w:val="1"/>
        </w:numPr>
        <w:shd w:val="clear" w:color="auto" w:fill="auto"/>
        <w:tabs>
          <w:tab w:val="left" w:pos="1187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рассмотрение предложений по вопросам: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ривлечения организаций различных организационно-правовых форм к работе по подготовке и проведению Всероссийской переписи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роведение переписи отдельных категорий населения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1009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Для решения возложенных на нее задач Комиссия осуществляет следующие функции: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утверждает перечень мероприятий по подготовке и проведению Всероссийской переписи населения 2020 года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lastRenderedPageBreak/>
        <w:t>рассматривает вопросы, связанные с подготовкой и проведением Всероссийской переписи населения 2020 года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43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осуществляет контроль за ходом подготовки и проведения Всероссийской переписи населения 2020 года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осуществляет иные функции в соответствии с действующим законодательством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Комиссия вправе: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47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 xml:space="preserve"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исполнительной власти </w:t>
      </w:r>
      <w:r w:rsidR="0016767E" w:rsidRPr="00864B93">
        <w:rPr>
          <w:color w:val="000000"/>
          <w:sz w:val="28"/>
          <w:szCs w:val="28"/>
          <w:lang w:bidi="ru-RU"/>
        </w:rPr>
        <w:t>Красноярского края</w:t>
      </w:r>
      <w:r w:rsidRPr="00864B93">
        <w:rPr>
          <w:color w:val="000000"/>
          <w:sz w:val="28"/>
          <w:szCs w:val="28"/>
          <w:lang w:bidi="ru-RU"/>
        </w:rPr>
        <w:t xml:space="preserve"> и органов местного самоуправления муниципального образования </w:t>
      </w:r>
      <w:r w:rsidR="0016767E" w:rsidRPr="00864B93">
        <w:rPr>
          <w:color w:val="000000"/>
          <w:sz w:val="28"/>
          <w:szCs w:val="28"/>
          <w:lang w:bidi="ru-RU"/>
        </w:rPr>
        <w:t>Саянский район Красноярского края</w:t>
      </w:r>
      <w:r w:rsidRPr="00864B93">
        <w:rPr>
          <w:color w:val="000000"/>
          <w:sz w:val="28"/>
          <w:szCs w:val="28"/>
          <w:lang w:bidi="ru-RU"/>
        </w:rPr>
        <w:t>, организаций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43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 xml:space="preserve">взаимодействовать в установленном порядке с территориальными органами федеральных органов исполнительной власти, органами исполнительной власти </w:t>
      </w:r>
      <w:r w:rsidR="0016767E" w:rsidRPr="00864B93">
        <w:rPr>
          <w:color w:val="000000"/>
          <w:sz w:val="28"/>
          <w:szCs w:val="28"/>
          <w:lang w:bidi="ru-RU"/>
        </w:rPr>
        <w:t>Красноярского края</w:t>
      </w:r>
      <w:r w:rsidRPr="00864B93">
        <w:rPr>
          <w:color w:val="000000"/>
          <w:sz w:val="28"/>
          <w:szCs w:val="28"/>
          <w:lang w:bidi="ru-RU"/>
        </w:rPr>
        <w:t xml:space="preserve"> и органами местного самоуправления муниципального образования </w:t>
      </w:r>
      <w:r w:rsidR="0016767E" w:rsidRPr="00864B93">
        <w:rPr>
          <w:color w:val="000000"/>
          <w:sz w:val="28"/>
          <w:szCs w:val="28"/>
          <w:lang w:bidi="ru-RU"/>
        </w:rPr>
        <w:t>Саянский район Красноярского края</w:t>
      </w:r>
      <w:r w:rsidRPr="00864B93">
        <w:rPr>
          <w:color w:val="000000"/>
          <w:sz w:val="28"/>
          <w:szCs w:val="28"/>
          <w:lang w:bidi="ru-RU"/>
        </w:rPr>
        <w:t>, организациями и должностными лицами по вопросам, входящим в ее компетенцию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создавать рабочие группы для рассмотрения вопросов, связанных с решением возложенных на Комиссию задач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осуществлять иные права в соответствии с действующим законодательством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945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 xml:space="preserve">Комиссия образуется в составе председателя Комиссии, </w:t>
      </w:r>
      <w:r w:rsidR="00EE6777" w:rsidRPr="00864B93">
        <w:rPr>
          <w:color w:val="000000"/>
          <w:sz w:val="28"/>
          <w:szCs w:val="28"/>
          <w:lang w:bidi="ru-RU"/>
        </w:rPr>
        <w:t xml:space="preserve">двух </w:t>
      </w:r>
      <w:r w:rsidRPr="00864B93">
        <w:rPr>
          <w:color w:val="000000"/>
          <w:sz w:val="28"/>
          <w:szCs w:val="28"/>
          <w:lang w:bidi="ru-RU"/>
        </w:rPr>
        <w:t>заместител</w:t>
      </w:r>
      <w:r w:rsidR="00EE6777" w:rsidRPr="00864B93">
        <w:rPr>
          <w:color w:val="000000"/>
          <w:sz w:val="28"/>
          <w:szCs w:val="28"/>
          <w:lang w:bidi="ru-RU"/>
        </w:rPr>
        <w:t>ей</w:t>
      </w:r>
      <w:r w:rsidRPr="00864B93">
        <w:rPr>
          <w:color w:val="000000"/>
          <w:sz w:val="28"/>
          <w:szCs w:val="28"/>
          <w:lang w:bidi="ru-RU"/>
        </w:rPr>
        <w:t xml:space="preserve"> председателя Комиссии, секретаря и членов Комиссии. Состав Комиссии утверждается постановлением администрации муниципального образования </w:t>
      </w:r>
      <w:r w:rsidR="0016767E" w:rsidRPr="00864B93">
        <w:rPr>
          <w:color w:val="000000"/>
          <w:sz w:val="28"/>
          <w:szCs w:val="28"/>
          <w:lang w:bidi="ru-RU"/>
        </w:rPr>
        <w:t>Саянский район Красноярского края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редседатель Комиссии: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ланирует работу Комиссии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утверждает повестку заседания Комиссии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назначает заседания Комиссии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редседательствует на заседании Комиссии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одписывает протоколы заседаний Комиссии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991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В случае отсутствия председателя Комиссии его обязанности исполняет заместитель председателя Комиссии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Члены Комиссии: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43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имеют право знакомиться с материалами по вопросам, рассматриваемым Комиссией;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026737" w:rsidRPr="00864B93" w:rsidRDefault="00026737" w:rsidP="00026737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ind w:left="1655" w:hanging="945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в случае несогласия с решением, принятым Комиссией, вправе изложить в письменном виде свое мнение, которое подлежит обязательному приобщению к протоколу заседания Комиссии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1199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Заседания Комиссии проводятся по мере необходимости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1196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 xml:space="preserve">Заседание Комиссии считается правомочным, если в нем принимает участие не менее половины ее установленного численного </w:t>
      </w:r>
      <w:r w:rsidRPr="00864B93">
        <w:rPr>
          <w:color w:val="000000"/>
          <w:sz w:val="28"/>
          <w:szCs w:val="28"/>
          <w:lang w:bidi="ru-RU"/>
        </w:rPr>
        <w:lastRenderedPageBreak/>
        <w:t>состава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1196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Решение Комиссии принимается открытым голосованием простым большинством голосов членов Комиссии, присутствующих на заседании, и оформляется протоколом, который подписывается председателем Комиссии или его заместителем, председательствующим на заседании Комиссии, и секретарем Комиссии.</w:t>
      </w:r>
    </w:p>
    <w:p w:rsidR="00026737" w:rsidRPr="00864B93" w:rsidRDefault="00026737" w:rsidP="00026737">
      <w:pPr>
        <w:pStyle w:val="20"/>
        <w:shd w:val="clear" w:color="auto" w:fill="auto"/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При равном количестве голосов решающее значение имеет голос председательствующего на заседании Комиссии.</w:t>
      </w:r>
    </w:p>
    <w:p w:rsidR="00026737" w:rsidRPr="00864B93" w:rsidRDefault="00026737" w:rsidP="00026737">
      <w:pPr>
        <w:pStyle w:val="20"/>
        <w:numPr>
          <w:ilvl w:val="0"/>
          <w:numId w:val="1"/>
        </w:numPr>
        <w:shd w:val="clear" w:color="auto" w:fill="auto"/>
        <w:tabs>
          <w:tab w:val="left" w:pos="1282"/>
        </w:tabs>
        <w:ind w:firstLine="360"/>
        <w:rPr>
          <w:sz w:val="28"/>
          <w:szCs w:val="28"/>
        </w:rPr>
      </w:pPr>
      <w:r w:rsidRPr="00864B93">
        <w:rPr>
          <w:color w:val="000000"/>
          <w:sz w:val="28"/>
          <w:szCs w:val="28"/>
          <w:lang w:bidi="ru-RU"/>
        </w:rPr>
        <w:t>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026737" w:rsidRDefault="00026737" w:rsidP="00026737">
      <w:pPr>
        <w:pStyle w:val="20"/>
        <w:shd w:val="clear" w:color="auto" w:fill="auto"/>
        <w:ind w:firstLine="360"/>
        <w:rPr>
          <w:color w:val="000000"/>
          <w:sz w:val="28"/>
          <w:szCs w:val="28"/>
          <w:lang w:bidi="ru-RU"/>
        </w:rPr>
      </w:pPr>
      <w:r w:rsidRPr="00864B93">
        <w:rPr>
          <w:color w:val="000000"/>
          <w:sz w:val="28"/>
          <w:szCs w:val="28"/>
          <w:lang w:bidi="ru-RU"/>
        </w:rPr>
        <w:t>В отсутствие секретаря Комиссии исполнение его обязанностей по поручению председателя Комиссии возлагается на члена Комиссии.</w:t>
      </w:r>
    </w:p>
    <w:p w:rsidR="00B16B0D" w:rsidRPr="00B16B0D" w:rsidRDefault="00B16B0D" w:rsidP="00B16B0D">
      <w:pPr>
        <w:pStyle w:val="Style20"/>
        <w:widowControl/>
        <w:tabs>
          <w:tab w:val="left" w:pos="1123"/>
        </w:tabs>
        <w:spacing w:line="240" w:lineRule="auto"/>
        <w:ind w:firstLine="0"/>
        <w:rPr>
          <w:rStyle w:val="FontStyle32"/>
          <w:sz w:val="28"/>
          <w:szCs w:val="28"/>
        </w:rPr>
      </w:pPr>
      <w:r>
        <w:rPr>
          <w:rStyle w:val="FontStyle32"/>
        </w:rPr>
        <w:tab/>
      </w:r>
      <w:r w:rsidRPr="00B16B0D">
        <w:rPr>
          <w:rStyle w:val="FontStyle32"/>
          <w:sz w:val="28"/>
          <w:szCs w:val="28"/>
        </w:rPr>
        <w:t>14.Решения Комиссии, принятые в пределах ее компетенции, являются обязательными для членов Комиссии и должностных лиц, ответственных за выполнение планов мероприятий по вопросам подготовки и проведения Всероссийской переписи населения 2020 года.</w:t>
      </w:r>
    </w:p>
    <w:p w:rsidR="00B16B0D" w:rsidRPr="00B16B0D" w:rsidRDefault="00B16B0D" w:rsidP="00B16B0D">
      <w:pPr>
        <w:pStyle w:val="Style20"/>
        <w:widowControl/>
        <w:tabs>
          <w:tab w:val="left" w:pos="1123"/>
          <w:tab w:val="left" w:leader="underscore" w:pos="5249"/>
        </w:tabs>
        <w:spacing w:before="65" w:line="240" w:lineRule="auto"/>
        <w:ind w:firstLine="0"/>
        <w:rPr>
          <w:rStyle w:val="FontStyle32"/>
          <w:sz w:val="28"/>
          <w:szCs w:val="28"/>
        </w:rPr>
      </w:pPr>
      <w:r w:rsidRPr="00B16B0D">
        <w:rPr>
          <w:rStyle w:val="FontStyle32"/>
          <w:sz w:val="28"/>
          <w:szCs w:val="28"/>
        </w:rPr>
        <w:tab/>
        <w:t>15.Организационно-техническое обеспечение работы Комиссии осуществляется а</w:t>
      </w:r>
      <w:r w:rsidRPr="00B16B0D">
        <w:rPr>
          <w:sz w:val="28"/>
          <w:szCs w:val="28"/>
        </w:rPr>
        <w:t xml:space="preserve">дминистрацией муниципального образования </w:t>
      </w:r>
      <w:r w:rsidR="004322C7">
        <w:rPr>
          <w:sz w:val="28"/>
          <w:szCs w:val="28"/>
        </w:rPr>
        <w:t xml:space="preserve">Саянский </w:t>
      </w:r>
      <w:r w:rsidRPr="00B16B0D">
        <w:rPr>
          <w:sz w:val="28"/>
          <w:szCs w:val="28"/>
        </w:rPr>
        <w:t>район</w:t>
      </w:r>
      <w:r w:rsidRPr="00B16B0D">
        <w:rPr>
          <w:rStyle w:val="FontStyle35"/>
          <w:sz w:val="28"/>
          <w:szCs w:val="28"/>
        </w:rPr>
        <w:t>.</w:t>
      </w:r>
    </w:p>
    <w:p w:rsidR="00B16B0D" w:rsidRPr="00B16B0D" w:rsidRDefault="00B16B0D" w:rsidP="00B16B0D">
      <w:pPr>
        <w:rPr>
          <w:sz w:val="28"/>
          <w:szCs w:val="28"/>
        </w:rPr>
      </w:pPr>
    </w:p>
    <w:p w:rsidR="00B16B0D" w:rsidRPr="00864B93" w:rsidRDefault="00B16B0D" w:rsidP="00026737">
      <w:pPr>
        <w:pStyle w:val="20"/>
        <w:shd w:val="clear" w:color="auto" w:fill="auto"/>
        <w:ind w:firstLine="360"/>
        <w:rPr>
          <w:sz w:val="28"/>
          <w:szCs w:val="28"/>
        </w:rPr>
      </w:pPr>
    </w:p>
    <w:p w:rsidR="00393FAF" w:rsidRPr="00864B93" w:rsidRDefault="00393FAF" w:rsidP="00026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EB0" w:rsidRDefault="00A63EB0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p w:rsidR="00EE6777" w:rsidRDefault="00EE6777" w:rsidP="003516BE">
      <w:pPr>
        <w:spacing w:after="0"/>
        <w:jc w:val="center"/>
        <w:rPr>
          <w:rFonts w:ascii="Times New Roman" w:hAnsi="Times New Roman" w:cs="Times New Roman"/>
          <w:b/>
          <w:shadow/>
          <w:spacing w:val="40"/>
          <w:sz w:val="40"/>
          <w:szCs w:val="32"/>
        </w:rPr>
      </w:pPr>
    </w:p>
    <w:sectPr w:rsidR="00EE6777" w:rsidSect="00EE6777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B61FBB"/>
    <w:multiLevelType w:val="multilevel"/>
    <w:tmpl w:val="E3886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AF4DE5"/>
    <w:multiLevelType w:val="multilevel"/>
    <w:tmpl w:val="068CA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AF77B6"/>
    <w:rsid w:val="00026737"/>
    <w:rsid w:val="00082027"/>
    <w:rsid w:val="000C7774"/>
    <w:rsid w:val="0016767E"/>
    <w:rsid w:val="001B6496"/>
    <w:rsid w:val="001E688E"/>
    <w:rsid w:val="00240E52"/>
    <w:rsid w:val="00293474"/>
    <w:rsid w:val="003030DD"/>
    <w:rsid w:val="00327D15"/>
    <w:rsid w:val="003516BE"/>
    <w:rsid w:val="00393FAF"/>
    <w:rsid w:val="003A43A4"/>
    <w:rsid w:val="00416063"/>
    <w:rsid w:val="00420BBE"/>
    <w:rsid w:val="004322C7"/>
    <w:rsid w:val="00432DD2"/>
    <w:rsid w:val="005644C6"/>
    <w:rsid w:val="006327C4"/>
    <w:rsid w:val="00763C73"/>
    <w:rsid w:val="00764D47"/>
    <w:rsid w:val="007935A2"/>
    <w:rsid w:val="008177E2"/>
    <w:rsid w:val="00864B93"/>
    <w:rsid w:val="009251B3"/>
    <w:rsid w:val="00972DC4"/>
    <w:rsid w:val="009A6C69"/>
    <w:rsid w:val="00A63EB0"/>
    <w:rsid w:val="00A76433"/>
    <w:rsid w:val="00A84281"/>
    <w:rsid w:val="00A94599"/>
    <w:rsid w:val="00AF77B6"/>
    <w:rsid w:val="00B1621B"/>
    <w:rsid w:val="00B16B0D"/>
    <w:rsid w:val="00B442F0"/>
    <w:rsid w:val="00B857DF"/>
    <w:rsid w:val="00D95288"/>
    <w:rsid w:val="00DA54FB"/>
    <w:rsid w:val="00E1616A"/>
    <w:rsid w:val="00EE6777"/>
    <w:rsid w:val="00E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63"/>
  </w:style>
  <w:style w:type="paragraph" w:styleId="4">
    <w:name w:val="heading 4"/>
    <w:basedOn w:val="a"/>
    <w:next w:val="a"/>
    <w:link w:val="40"/>
    <w:qFormat/>
    <w:rsid w:val="00AF77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AF77B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7B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AF77B6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ConsPlusNormal">
    <w:name w:val="ConsPlusNormal"/>
    <w:link w:val="ConsPlusNormal0"/>
    <w:rsid w:val="00925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51B3"/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251B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251B3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0267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267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6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3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2673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E6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20">
    <w:name w:val="Style20"/>
    <w:basedOn w:val="a"/>
    <w:uiPriority w:val="99"/>
    <w:rsid w:val="00B16B0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16B0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B16B0D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1993/12/12/n11382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6E9A-6727-4CD0-97B0-374A8DCA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</dc:creator>
  <cp:lastModifiedBy>zxs</cp:lastModifiedBy>
  <cp:revision>10</cp:revision>
  <cp:lastPrinted>2019-05-31T07:23:00Z</cp:lastPrinted>
  <dcterms:created xsi:type="dcterms:W3CDTF">2019-05-29T08:59:00Z</dcterms:created>
  <dcterms:modified xsi:type="dcterms:W3CDTF">2019-06-03T03:00:00Z</dcterms:modified>
</cp:coreProperties>
</file>